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98841" w14:textId="77777777" w:rsidR="000A2D1A" w:rsidRPr="00A03D26" w:rsidRDefault="000A2D1A">
      <w:pPr>
        <w:spacing w:line="360" w:lineRule="auto"/>
        <w:rPr>
          <w:rFonts w:asciiTheme="minorHAnsi" w:hAnsiTheme="minorHAnsi" w:cstheme="minorHAnsi"/>
          <w:b/>
        </w:rPr>
      </w:pPr>
    </w:p>
    <w:p w14:paraId="72673E5B" w14:textId="6DCCAD76" w:rsidR="00793D3A" w:rsidRPr="00793D3A" w:rsidRDefault="00793D3A" w:rsidP="00793D3A">
      <w:pPr>
        <w:spacing w:before="300" w:after="40" w:line="276" w:lineRule="auto"/>
        <w:outlineLvl w:val="0"/>
        <w:rPr>
          <w:rFonts w:ascii="Calibri" w:hAnsi="Calibri"/>
          <w:b/>
          <w:bCs/>
          <w:smallCaps/>
          <w:spacing w:val="5"/>
          <w:sz w:val="32"/>
          <w:szCs w:val="32"/>
        </w:rPr>
      </w:pPr>
      <w:r>
        <w:rPr>
          <w:rFonts w:ascii="Calibri" w:hAnsi="Calibri"/>
          <w:b/>
          <w:bCs/>
          <w:smallCaps/>
          <w:spacing w:val="5"/>
          <w:sz w:val="32"/>
          <w:szCs w:val="32"/>
        </w:rPr>
        <w:t>1.1 Children’s rights and entitlements</w:t>
      </w:r>
    </w:p>
    <w:p w14:paraId="7DD02609" w14:textId="77777777" w:rsidR="00793D3A" w:rsidRPr="00793D3A" w:rsidRDefault="00793D3A" w:rsidP="00793D3A">
      <w:pPr>
        <w:spacing w:after="200" w:line="276" w:lineRule="auto"/>
        <w:jc w:val="both"/>
        <w:rPr>
          <w:rFonts w:ascii="Calibri" w:hAnsi="Calibri"/>
          <w:b/>
          <w:bCs/>
        </w:rPr>
      </w:pPr>
    </w:p>
    <w:p w14:paraId="35502693" w14:textId="77777777" w:rsidR="00793D3A" w:rsidRPr="00793D3A" w:rsidRDefault="00793D3A" w:rsidP="00793D3A">
      <w:pPr>
        <w:spacing w:line="276" w:lineRule="auto"/>
        <w:outlineLvl w:val="1"/>
        <w:rPr>
          <w:rFonts w:ascii="Calibri" w:hAnsi="Calibri"/>
          <w:b/>
          <w:bCs/>
          <w:smallCaps/>
          <w:spacing w:val="5"/>
          <w:sz w:val="28"/>
          <w:szCs w:val="28"/>
        </w:rPr>
      </w:pPr>
      <w:r w:rsidRPr="00793D3A">
        <w:rPr>
          <w:rFonts w:ascii="Calibri" w:hAnsi="Calibri"/>
          <w:b/>
          <w:bCs/>
          <w:smallCaps/>
          <w:spacing w:val="5"/>
          <w:sz w:val="28"/>
          <w:szCs w:val="28"/>
        </w:rPr>
        <w:t>Policy Statement</w:t>
      </w:r>
    </w:p>
    <w:p w14:paraId="636EC7BB" w14:textId="00B722EF" w:rsidR="000A2D1A" w:rsidRPr="00793D3A" w:rsidRDefault="000A2D1A" w:rsidP="0048174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93D3A">
        <w:rPr>
          <w:rFonts w:asciiTheme="minorHAnsi" w:hAnsiTheme="minorHAnsi" w:cstheme="minorHAnsi"/>
          <w:color w:val="000000"/>
        </w:rPr>
        <w:t>Our aim is to provide a setting in which your child can progress from being a toddler to a "little person"</w:t>
      </w:r>
      <w:r w:rsidR="004A24E0">
        <w:rPr>
          <w:rFonts w:asciiTheme="minorHAnsi" w:hAnsiTheme="minorHAnsi" w:cstheme="minorHAnsi"/>
          <w:color w:val="000000"/>
        </w:rPr>
        <w:t>;</w:t>
      </w:r>
      <w:r w:rsidRPr="00793D3A">
        <w:rPr>
          <w:rFonts w:asciiTheme="minorHAnsi" w:hAnsiTheme="minorHAnsi" w:cstheme="minorHAnsi"/>
          <w:color w:val="000000"/>
        </w:rPr>
        <w:t xml:space="preserve"> fully equipped to cope with the many challenges he/she will encounter on entering the more formal environment of school. </w:t>
      </w:r>
    </w:p>
    <w:p w14:paraId="2BF141A1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16F7828" w14:textId="77777777" w:rsidR="000A2D1A" w:rsidRPr="00A03D26" w:rsidRDefault="000A2D1A" w:rsidP="00481745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We promote your child's right to be strong, resilient and listened to by creating an environment in our setting that encourages children to develop a positive self image. This includes their heritage arising from their colour and ethnicity, their languages spoken at home, their religious beliefs, cultural traditions and home background.</w:t>
      </w:r>
    </w:p>
    <w:p w14:paraId="0C6178FE" w14:textId="5650F7B8" w:rsidR="000A2D1A" w:rsidRPr="00A03D26" w:rsidRDefault="000A2D1A" w:rsidP="00481745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We promote your child's right to be strong, resilient and listened to by enabling them to have the self- confidence and the vocabulary to resist inappropriate</w:t>
      </w:r>
      <w:r w:rsidR="00A03D26" w:rsidRPr="00A03D26">
        <w:rPr>
          <w:rFonts w:asciiTheme="minorHAnsi" w:hAnsiTheme="minorHAnsi" w:cstheme="minorHAnsi"/>
        </w:rPr>
        <w:t xml:space="preserve"> behaviour displayed by others</w:t>
      </w:r>
    </w:p>
    <w:p w14:paraId="126B4F50" w14:textId="77777777" w:rsidR="000A2D1A" w:rsidRPr="00A03D26" w:rsidRDefault="000A2D1A" w:rsidP="00481745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We encourage your child to develop a sense of autonomy and high self-esteem through adult support in making choices. They will also be supported in finding names for their own feelings and acceptable ways of expressing them.</w:t>
      </w:r>
    </w:p>
    <w:p w14:paraId="39CE7BE4" w14:textId="77777777" w:rsidR="000A2D1A" w:rsidRPr="00A03D26" w:rsidRDefault="000A2D1A" w:rsidP="00481745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We help your child to build on trusting and supportive relationships within their families, with peers, and with other adults.</w:t>
      </w:r>
    </w:p>
    <w:p w14:paraId="4173ACC6" w14:textId="77777777" w:rsidR="000A2D1A" w:rsidRPr="00A03D26" w:rsidRDefault="000A2D1A" w:rsidP="00481745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We work with parents to build their understanding of, and commitment to, the principles of safeguarding all our children.</w:t>
      </w:r>
    </w:p>
    <w:p w14:paraId="0DB804B2" w14:textId="77777777" w:rsidR="000A2D1A" w:rsidRPr="00A03D26" w:rsidRDefault="000A2D1A" w:rsidP="00481745">
      <w:p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</w:p>
    <w:p w14:paraId="6798CF31" w14:textId="77777777" w:rsidR="000A2D1A" w:rsidRPr="00793D3A" w:rsidRDefault="000A2D1A" w:rsidP="0048174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93D3A">
        <w:rPr>
          <w:rFonts w:asciiTheme="minorHAnsi" w:hAnsiTheme="minorHAnsi" w:cstheme="minorHAnsi"/>
          <w:b/>
        </w:rPr>
        <w:lastRenderedPageBreak/>
        <w:t>What it means to promote children’s rights and entitlements to be ‘strong, resilient and listened to’.</w:t>
      </w:r>
    </w:p>
    <w:p w14:paraId="6C518348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</w:p>
    <w:p w14:paraId="0E26645C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To be strong and resilient means to be:</w:t>
      </w:r>
    </w:p>
    <w:p w14:paraId="71E4D2FE" w14:textId="39C17268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secure in their relationships</w:t>
      </w:r>
    </w:p>
    <w:p w14:paraId="727F559A" w14:textId="4D4ECB9C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ble to be assertive and state their needs effectively</w:t>
      </w:r>
    </w:p>
    <w:p w14:paraId="1A03F48D" w14:textId="20E860D8" w:rsidR="000A2D1A" w:rsidRPr="0026539D" w:rsidRDefault="000A2D1A" w:rsidP="0026539D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safe and valued as individuals in their families and in relationships beyond the family</w:t>
      </w:r>
      <w:r w:rsidR="0026539D">
        <w:rPr>
          <w:rFonts w:asciiTheme="minorHAnsi" w:hAnsiTheme="minorHAnsi" w:cstheme="minorHAnsi"/>
        </w:rPr>
        <w:t xml:space="preserve"> </w:t>
      </w:r>
      <w:r w:rsidRPr="0026539D">
        <w:rPr>
          <w:rFonts w:asciiTheme="minorHAnsi" w:hAnsiTheme="minorHAnsi" w:cstheme="minorHAnsi"/>
        </w:rPr>
        <w:t>such as day care or school</w:t>
      </w:r>
      <w:r w:rsidR="00792B01" w:rsidRPr="0026539D">
        <w:rPr>
          <w:rFonts w:asciiTheme="minorHAnsi" w:hAnsiTheme="minorHAnsi" w:cstheme="minorHAnsi"/>
        </w:rPr>
        <w:t>,</w:t>
      </w:r>
    </w:p>
    <w:p w14:paraId="24C98597" w14:textId="0DD80BB9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self assured and able to form a positive sense of themselves – including all aspects of their identity and heritage</w:t>
      </w:r>
    </w:p>
    <w:p w14:paraId="6216A674" w14:textId="2E34C6F5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included equally in early years settings and in community life</w:t>
      </w:r>
    </w:p>
    <w:p w14:paraId="19FC9D9D" w14:textId="34467619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confident in abilities and proud of their achievements</w:t>
      </w:r>
    </w:p>
    <w:p w14:paraId="0B3751FA" w14:textId="0E2D7846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progressing optimally in all aspects of their development and learning</w:t>
      </w:r>
    </w:p>
    <w:p w14:paraId="6450914D" w14:textId="016BCB15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part of a peer group in which to learn to negotiate, develop social skills and identity as individuals, respecting the rights of others</w:t>
      </w:r>
    </w:p>
    <w:p w14:paraId="01E31AA2" w14:textId="1F5A9A34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ble to overcome difficulties and problems</w:t>
      </w:r>
    </w:p>
    <w:p w14:paraId="00815C4C" w14:textId="71DA91DC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positive in their outlook on life</w:t>
      </w:r>
    </w:p>
    <w:p w14:paraId="7DBE7FDD" w14:textId="6EC33170" w:rsidR="000A2D1A" w:rsidRPr="00A03D26" w:rsidRDefault="000A2D1A" w:rsidP="0048174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ble to cope with challenge and change.</w:t>
      </w:r>
    </w:p>
    <w:p w14:paraId="103C313A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</w:p>
    <w:p w14:paraId="70392CBF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</w:p>
    <w:p w14:paraId="5C76A1CF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To be listened to means:</w:t>
      </w:r>
    </w:p>
    <w:p w14:paraId="4E2A56F1" w14:textId="691A8983" w:rsidR="000A2D1A" w:rsidRPr="00A03D26" w:rsidRDefault="000A2D1A" w:rsidP="00481745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 xml:space="preserve">adults who are close to children recognise their need and right to express and communicate their thoughts, </w:t>
      </w:r>
      <w:proofErr w:type="gramStart"/>
      <w:r w:rsidRPr="00A03D26">
        <w:rPr>
          <w:rFonts w:asciiTheme="minorHAnsi" w:hAnsiTheme="minorHAnsi" w:cstheme="minorHAnsi"/>
        </w:rPr>
        <w:t>feelings</w:t>
      </w:r>
      <w:proofErr w:type="gramEnd"/>
      <w:r w:rsidRPr="00A03D26">
        <w:rPr>
          <w:rFonts w:asciiTheme="minorHAnsi" w:hAnsiTheme="minorHAnsi" w:cstheme="minorHAnsi"/>
        </w:rPr>
        <w:t xml:space="preserve"> and ideas</w:t>
      </w:r>
    </w:p>
    <w:p w14:paraId="49564619" w14:textId="00B29B6F" w:rsidR="000A2D1A" w:rsidRPr="00A03D26" w:rsidRDefault="000A2D1A" w:rsidP="00481745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 xml:space="preserve">adults who are close to children are able to tune in to their verbal, </w:t>
      </w:r>
      <w:proofErr w:type="gramStart"/>
      <w:r w:rsidRPr="00A03D26">
        <w:rPr>
          <w:rFonts w:asciiTheme="minorHAnsi" w:hAnsiTheme="minorHAnsi" w:cstheme="minorHAnsi"/>
        </w:rPr>
        <w:t>sign</w:t>
      </w:r>
      <w:proofErr w:type="gramEnd"/>
      <w:r w:rsidRPr="00A03D26">
        <w:rPr>
          <w:rFonts w:asciiTheme="minorHAnsi" w:hAnsiTheme="minorHAnsi" w:cstheme="minorHAnsi"/>
        </w:rPr>
        <w:t xml:space="preserve"> and body language in order to understand and interpret what is being expressed and communicated</w:t>
      </w:r>
    </w:p>
    <w:p w14:paraId="0DCC122A" w14:textId="5F01A7CC" w:rsidR="000A2D1A" w:rsidRPr="00A03D26" w:rsidRDefault="000A2D1A" w:rsidP="00481745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dults who are close to children are able to respond appropriately and, when required, act upon their understanding of what children express and communicate</w:t>
      </w:r>
    </w:p>
    <w:p w14:paraId="68E18A01" w14:textId="70F1BFE2" w:rsidR="000A2D1A" w:rsidRPr="00A03D26" w:rsidRDefault="000A2D1A" w:rsidP="00481745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03D26">
        <w:rPr>
          <w:rFonts w:asciiTheme="minorHAnsi" w:hAnsiTheme="minorHAnsi" w:cstheme="minorHAnsi"/>
        </w:rPr>
        <w:t>adults respect children’s rights and facilitate children’s participation in imaginative and child centred ways in all aspects of nursery life.</w:t>
      </w:r>
    </w:p>
    <w:p w14:paraId="2F7843C6" w14:textId="09800125" w:rsidR="00481745" w:rsidRDefault="004817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EB890D5" w14:textId="77777777" w:rsidR="000A2D1A" w:rsidRPr="00A03D26" w:rsidRDefault="000A2D1A" w:rsidP="00481745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459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54"/>
      </w:tblGrid>
      <w:tr w:rsidR="00B075C3" w:rsidRPr="00A03D26" w14:paraId="5AA51187" w14:textId="77777777" w:rsidTr="00793D3A">
        <w:tc>
          <w:tcPr>
            <w:tcW w:w="5000" w:type="pct"/>
            <w:gridSpan w:val="2"/>
            <w:tcBorders>
              <w:right w:val="single" w:sz="4" w:space="0" w:color="auto"/>
            </w:tcBorders>
            <w:vAlign w:val="bottom"/>
          </w:tcPr>
          <w:p w14:paraId="59BF6632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This policy was adopted at a meeting of the</w:t>
            </w:r>
          </w:p>
          <w:p w14:paraId="1EC0846D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 xml:space="preserve">Meadow Nursery School Parents’ Association Committee </w:t>
            </w:r>
          </w:p>
        </w:tc>
      </w:tr>
      <w:tr w:rsidR="00B075C3" w:rsidRPr="00A03D26" w14:paraId="00278C55" w14:textId="77777777" w:rsidTr="00793D3A">
        <w:tc>
          <w:tcPr>
            <w:tcW w:w="1832" w:type="pct"/>
            <w:vAlign w:val="bottom"/>
          </w:tcPr>
          <w:p w14:paraId="099E5046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Held on</w:t>
            </w:r>
          </w:p>
        </w:tc>
        <w:tc>
          <w:tcPr>
            <w:tcW w:w="3168" w:type="pct"/>
            <w:tcBorders>
              <w:right w:val="single" w:sz="4" w:space="0" w:color="auto"/>
            </w:tcBorders>
            <w:vAlign w:val="bottom"/>
          </w:tcPr>
          <w:p w14:paraId="197A33F2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03D26">
              <w:rPr>
                <w:rFonts w:asciiTheme="minorHAnsi" w:hAnsiTheme="minorHAnsi" w:cstheme="minorHAnsi"/>
              </w:rPr>
              <w:t>31</w:t>
            </w:r>
            <w:r w:rsidRPr="00A03D26">
              <w:rPr>
                <w:rFonts w:asciiTheme="minorHAnsi" w:hAnsiTheme="minorHAnsi" w:cstheme="minorHAnsi"/>
                <w:vertAlign w:val="superscript"/>
              </w:rPr>
              <w:t>st</w:t>
            </w:r>
            <w:r w:rsidRPr="00A03D26">
              <w:rPr>
                <w:rFonts w:asciiTheme="minorHAnsi" w:hAnsiTheme="minorHAnsi" w:cstheme="minorHAnsi"/>
              </w:rPr>
              <w:t xml:space="preserve"> March 2014</w:t>
            </w:r>
          </w:p>
        </w:tc>
      </w:tr>
      <w:tr w:rsidR="00B075C3" w:rsidRPr="00A03D26" w14:paraId="738F27A4" w14:textId="77777777" w:rsidTr="00793D3A">
        <w:tc>
          <w:tcPr>
            <w:tcW w:w="1832" w:type="pct"/>
            <w:vAlign w:val="bottom"/>
          </w:tcPr>
          <w:p w14:paraId="083F3BF3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Policy reviewed</w:t>
            </w:r>
          </w:p>
        </w:tc>
        <w:tc>
          <w:tcPr>
            <w:tcW w:w="3168" w:type="pct"/>
            <w:tcBorders>
              <w:right w:val="single" w:sz="4" w:space="0" w:color="auto"/>
            </w:tcBorders>
            <w:vAlign w:val="bottom"/>
          </w:tcPr>
          <w:p w14:paraId="7CEB8D0D" w14:textId="247C4D2B" w:rsidR="00B075C3" w:rsidRPr="00A03D26" w:rsidRDefault="00793D3A" w:rsidP="00B075C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>
              <w:t>arch</w:t>
            </w:r>
            <w:r w:rsidR="00465D0E" w:rsidRPr="00A03D26">
              <w:rPr>
                <w:rFonts w:asciiTheme="minorHAnsi" w:hAnsiTheme="minorHAnsi" w:cstheme="minorHAnsi"/>
              </w:rPr>
              <w:t xml:space="preserve"> 2020</w:t>
            </w:r>
          </w:p>
        </w:tc>
      </w:tr>
      <w:tr w:rsidR="00B075C3" w:rsidRPr="00A03D26" w14:paraId="696F2596" w14:textId="77777777" w:rsidTr="00793D3A">
        <w:tc>
          <w:tcPr>
            <w:tcW w:w="1832" w:type="pct"/>
            <w:vAlign w:val="bottom"/>
          </w:tcPr>
          <w:p w14:paraId="55F0C047" w14:textId="77777777" w:rsidR="00B075C3" w:rsidRPr="00A03D26" w:rsidRDefault="00B075C3" w:rsidP="00B075C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Date to be reviewed</w:t>
            </w:r>
          </w:p>
        </w:tc>
        <w:tc>
          <w:tcPr>
            <w:tcW w:w="3168" w:type="pct"/>
            <w:tcBorders>
              <w:right w:val="single" w:sz="4" w:space="0" w:color="auto"/>
            </w:tcBorders>
            <w:vAlign w:val="bottom"/>
          </w:tcPr>
          <w:p w14:paraId="100D4DD2" w14:textId="0C83119E" w:rsidR="00B075C3" w:rsidRPr="00A03D26" w:rsidRDefault="00793D3A" w:rsidP="00B075C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</w:t>
            </w:r>
            <w:r w:rsidR="00465D0E" w:rsidRPr="00A03D26">
              <w:rPr>
                <w:rFonts w:asciiTheme="minorHAnsi" w:hAnsiTheme="minorHAnsi" w:cstheme="minorHAnsi"/>
              </w:rPr>
              <w:t xml:space="preserve"> 2021</w:t>
            </w:r>
          </w:p>
        </w:tc>
      </w:tr>
      <w:tr w:rsidR="00B075C3" w:rsidRPr="00A03D26" w14:paraId="5BE585A8" w14:textId="77777777" w:rsidTr="00793D3A">
        <w:tc>
          <w:tcPr>
            <w:tcW w:w="1832" w:type="pct"/>
            <w:vAlign w:val="bottom"/>
          </w:tcPr>
          <w:p w14:paraId="6801E373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Signed by Chair</w:t>
            </w:r>
          </w:p>
        </w:tc>
        <w:tc>
          <w:tcPr>
            <w:tcW w:w="3168" w:type="pct"/>
          </w:tcPr>
          <w:p w14:paraId="2B7FAB90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075C3" w:rsidRPr="00A03D26" w14:paraId="59452116" w14:textId="77777777" w:rsidTr="00793D3A">
        <w:tblPrEx>
          <w:tblLook w:val="04A0" w:firstRow="1" w:lastRow="0" w:firstColumn="1" w:lastColumn="0" w:noHBand="0" w:noVBand="1"/>
        </w:tblPrEx>
        <w:tc>
          <w:tcPr>
            <w:tcW w:w="1832" w:type="pct"/>
            <w:vAlign w:val="bottom"/>
          </w:tcPr>
          <w:p w14:paraId="0F456FC7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3168" w:type="pct"/>
          </w:tcPr>
          <w:p w14:paraId="75DDCE6D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A03D26">
              <w:rPr>
                <w:rFonts w:asciiTheme="minorHAnsi" w:hAnsiTheme="minorHAnsi" w:cstheme="minorHAnsi"/>
              </w:rPr>
              <w:t>Jo Hargreaves</w:t>
            </w:r>
          </w:p>
        </w:tc>
      </w:tr>
      <w:tr w:rsidR="00B075C3" w:rsidRPr="00A03D26" w14:paraId="7D15719B" w14:textId="77777777" w:rsidTr="00793D3A">
        <w:tblPrEx>
          <w:tblLook w:val="04A0" w:firstRow="1" w:lastRow="0" w:firstColumn="1" w:lastColumn="0" w:noHBand="0" w:noVBand="1"/>
        </w:tblPrEx>
        <w:tc>
          <w:tcPr>
            <w:tcW w:w="1832" w:type="pct"/>
            <w:vAlign w:val="bottom"/>
          </w:tcPr>
          <w:p w14:paraId="4C131BA3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>Signed by Nursery Manager</w:t>
            </w:r>
          </w:p>
        </w:tc>
        <w:tc>
          <w:tcPr>
            <w:tcW w:w="3168" w:type="pct"/>
          </w:tcPr>
          <w:p w14:paraId="14182378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B075C3" w:rsidRPr="00A03D26" w14:paraId="7414892D" w14:textId="77777777" w:rsidTr="00793D3A">
        <w:tblPrEx>
          <w:tblLook w:val="04A0" w:firstRow="1" w:lastRow="0" w:firstColumn="1" w:lastColumn="0" w:noHBand="0" w:noVBand="1"/>
        </w:tblPrEx>
        <w:tc>
          <w:tcPr>
            <w:tcW w:w="1832" w:type="pct"/>
            <w:vAlign w:val="bottom"/>
          </w:tcPr>
          <w:p w14:paraId="3AB43E4C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03D26">
              <w:rPr>
                <w:rFonts w:asciiTheme="minorHAnsi" w:hAnsiTheme="minorHAnsi" w:cstheme="minorHAnsi"/>
                <w:b/>
                <w:bCs/>
              </w:rPr>
              <w:t xml:space="preserve">Name </w:t>
            </w:r>
          </w:p>
        </w:tc>
        <w:tc>
          <w:tcPr>
            <w:tcW w:w="3168" w:type="pct"/>
          </w:tcPr>
          <w:p w14:paraId="2FC6AE2C" w14:textId="77777777" w:rsidR="00B075C3" w:rsidRPr="00A03D26" w:rsidRDefault="00B075C3" w:rsidP="00B075C3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A03D26">
              <w:rPr>
                <w:rFonts w:asciiTheme="minorHAnsi" w:hAnsiTheme="minorHAnsi" w:cstheme="minorHAnsi"/>
              </w:rPr>
              <w:t>Debbie Hill</w:t>
            </w:r>
          </w:p>
        </w:tc>
      </w:tr>
    </w:tbl>
    <w:p w14:paraId="52DF7038" w14:textId="77777777" w:rsidR="000A2D1A" w:rsidRPr="00A03D26" w:rsidRDefault="000A2D1A" w:rsidP="006A6B7C">
      <w:pPr>
        <w:jc w:val="both"/>
        <w:rPr>
          <w:rFonts w:asciiTheme="minorHAnsi" w:hAnsiTheme="minorHAnsi" w:cstheme="minorHAnsi"/>
        </w:rPr>
      </w:pPr>
    </w:p>
    <w:sectPr w:rsidR="000A2D1A" w:rsidRPr="00A03D26" w:rsidSect="00A03D26"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E3BB0" w14:textId="77777777" w:rsidR="00D374C1" w:rsidRDefault="00D374C1">
      <w:r>
        <w:separator/>
      </w:r>
    </w:p>
  </w:endnote>
  <w:endnote w:type="continuationSeparator" w:id="0">
    <w:p w14:paraId="07FA052C" w14:textId="77777777" w:rsidR="00D374C1" w:rsidRDefault="00D3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705238520"/>
      <w:docPartObj>
        <w:docPartGallery w:val="Page Numbers (Top of Page)"/>
        <w:docPartUnique/>
      </w:docPartObj>
    </w:sdtPr>
    <w:sdtEndPr/>
    <w:sdtContent>
      <w:p w14:paraId="7B44B07A" w14:textId="77777777" w:rsidR="00793D3A" w:rsidRPr="00793D3A" w:rsidRDefault="00793D3A">
        <w:pPr>
          <w:pStyle w:val="Footer"/>
          <w:rPr>
            <w:rFonts w:asciiTheme="minorHAnsi" w:hAnsiTheme="minorHAnsi" w:cstheme="minorHAnsi"/>
          </w:rPr>
        </w:pPr>
        <w:r w:rsidRPr="00793D3A">
          <w:rPr>
            <w:rFonts w:asciiTheme="minorHAnsi" w:hAnsiTheme="minorHAnsi" w:cstheme="minorHAnsi"/>
          </w:rPr>
          <w:t xml:space="preserve">Page </w:t>
        </w:r>
        <w:r w:rsidRPr="00793D3A">
          <w:rPr>
            <w:rFonts w:asciiTheme="minorHAnsi" w:hAnsiTheme="minorHAnsi" w:cstheme="minorHAnsi"/>
            <w:b/>
            <w:bCs/>
          </w:rPr>
          <w:fldChar w:fldCharType="begin"/>
        </w:r>
        <w:r w:rsidRPr="00793D3A">
          <w:rPr>
            <w:rFonts w:asciiTheme="minorHAnsi" w:hAnsiTheme="minorHAnsi" w:cstheme="minorHAnsi"/>
            <w:b/>
            <w:bCs/>
          </w:rPr>
          <w:instrText xml:space="preserve"> PAGE </w:instrText>
        </w:r>
        <w:r w:rsidRPr="00793D3A">
          <w:rPr>
            <w:rFonts w:asciiTheme="minorHAnsi" w:hAnsiTheme="minorHAnsi" w:cstheme="minorHAnsi"/>
            <w:b/>
            <w:bCs/>
          </w:rPr>
          <w:fldChar w:fldCharType="separate"/>
        </w:r>
        <w:r w:rsidRPr="00793D3A">
          <w:rPr>
            <w:rFonts w:asciiTheme="minorHAnsi" w:hAnsiTheme="minorHAnsi" w:cstheme="minorHAnsi"/>
            <w:b/>
            <w:bCs/>
            <w:noProof/>
          </w:rPr>
          <w:t>2</w:t>
        </w:r>
        <w:r w:rsidRPr="00793D3A">
          <w:rPr>
            <w:rFonts w:asciiTheme="minorHAnsi" w:hAnsiTheme="minorHAnsi" w:cstheme="minorHAnsi"/>
            <w:b/>
            <w:bCs/>
          </w:rPr>
          <w:fldChar w:fldCharType="end"/>
        </w:r>
        <w:r w:rsidRPr="00793D3A">
          <w:rPr>
            <w:rFonts w:asciiTheme="minorHAnsi" w:hAnsiTheme="minorHAnsi" w:cstheme="minorHAnsi"/>
          </w:rPr>
          <w:t xml:space="preserve"> of </w:t>
        </w:r>
        <w:r w:rsidRPr="00793D3A">
          <w:rPr>
            <w:rFonts w:asciiTheme="minorHAnsi" w:hAnsiTheme="minorHAnsi" w:cstheme="minorHAnsi"/>
            <w:b/>
            <w:bCs/>
          </w:rPr>
          <w:fldChar w:fldCharType="begin"/>
        </w:r>
        <w:r w:rsidRPr="00793D3A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Pr="00793D3A">
          <w:rPr>
            <w:rFonts w:asciiTheme="minorHAnsi" w:hAnsiTheme="minorHAnsi" w:cstheme="minorHAnsi"/>
            <w:b/>
            <w:bCs/>
          </w:rPr>
          <w:fldChar w:fldCharType="separate"/>
        </w:r>
        <w:r w:rsidRPr="00793D3A">
          <w:rPr>
            <w:rFonts w:asciiTheme="minorHAnsi" w:hAnsiTheme="minorHAnsi" w:cstheme="minorHAnsi"/>
            <w:b/>
            <w:bCs/>
            <w:noProof/>
          </w:rPr>
          <w:t>2</w:t>
        </w:r>
        <w:r w:rsidRPr="00793D3A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605CB9FD" w14:textId="77777777" w:rsidR="00793D3A" w:rsidRDefault="00793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376924234"/>
      <w:docPartObj>
        <w:docPartGallery w:val="Page Numbers (Top of Page)"/>
        <w:docPartUnique/>
      </w:docPartObj>
    </w:sdtPr>
    <w:sdtEndPr/>
    <w:sdtContent>
      <w:p w14:paraId="1C386242" w14:textId="77777777" w:rsidR="00793D3A" w:rsidRPr="00793D3A" w:rsidRDefault="00793D3A">
        <w:pPr>
          <w:pStyle w:val="Footer"/>
          <w:rPr>
            <w:rFonts w:asciiTheme="minorHAnsi" w:hAnsiTheme="minorHAnsi" w:cstheme="minorHAnsi"/>
          </w:rPr>
        </w:pPr>
        <w:r w:rsidRPr="00793D3A">
          <w:rPr>
            <w:rFonts w:asciiTheme="minorHAnsi" w:hAnsiTheme="minorHAnsi" w:cstheme="minorHAnsi"/>
          </w:rPr>
          <w:t xml:space="preserve">Page </w:t>
        </w:r>
        <w:r w:rsidRPr="00793D3A">
          <w:rPr>
            <w:rFonts w:asciiTheme="minorHAnsi" w:hAnsiTheme="minorHAnsi" w:cstheme="minorHAnsi"/>
            <w:b/>
            <w:bCs/>
          </w:rPr>
          <w:fldChar w:fldCharType="begin"/>
        </w:r>
        <w:r w:rsidRPr="00793D3A">
          <w:rPr>
            <w:rFonts w:asciiTheme="minorHAnsi" w:hAnsiTheme="minorHAnsi" w:cstheme="minorHAnsi"/>
            <w:b/>
            <w:bCs/>
          </w:rPr>
          <w:instrText xml:space="preserve"> PAGE </w:instrText>
        </w:r>
        <w:r w:rsidRPr="00793D3A">
          <w:rPr>
            <w:rFonts w:asciiTheme="minorHAnsi" w:hAnsiTheme="minorHAnsi" w:cstheme="minorHAnsi"/>
            <w:b/>
            <w:bCs/>
          </w:rPr>
          <w:fldChar w:fldCharType="separate"/>
        </w:r>
        <w:r w:rsidRPr="00793D3A">
          <w:rPr>
            <w:rFonts w:asciiTheme="minorHAnsi" w:hAnsiTheme="minorHAnsi" w:cstheme="minorHAnsi"/>
            <w:b/>
            <w:bCs/>
            <w:noProof/>
          </w:rPr>
          <w:t>2</w:t>
        </w:r>
        <w:r w:rsidRPr="00793D3A">
          <w:rPr>
            <w:rFonts w:asciiTheme="minorHAnsi" w:hAnsiTheme="minorHAnsi" w:cstheme="minorHAnsi"/>
            <w:b/>
            <w:bCs/>
          </w:rPr>
          <w:fldChar w:fldCharType="end"/>
        </w:r>
        <w:r w:rsidRPr="00793D3A">
          <w:rPr>
            <w:rFonts w:asciiTheme="minorHAnsi" w:hAnsiTheme="minorHAnsi" w:cstheme="minorHAnsi"/>
          </w:rPr>
          <w:t xml:space="preserve"> of </w:t>
        </w:r>
        <w:r w:rsidRPr="00793D3A">
          <w:rPr>
            <w:rFonts w:asciiTheme="minorHAnsi" w:hAnsiTheme="minorHAnsi" w:cstheme="minorHAnsi"/>
            <w:b/>
            <w:bCs/>
          </w:rPr>
          <w:fldChar w:fldCharType="begin"/>
        </w:r>
        <w:r w:rsidRPr="00793D3A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Pr="00793D3A">
          <w:rPr>
            <w:rFonts w:asciiTheme="minorHAnsi" w:hAnsiTheme="minorHAnsi" w:cstheme="minorHAnsi"/>
            <w:b/>
            <w:bCs/>
          </w:rPr>
          <w:fldChar w:fldCharType="separate"/>
        </w:r>
        <w:r w:rsidRPr="00793D3A">
          <w:rPr>
            <w:rFonts w:asciiTheme="minorHAnsi" w:hAnsiTheme="minorHAnsi" w:cstheme="minorHAnsi"/>
            <w:b/>
            <w:bCs/>
            <w:noProof/>
          </w:rPr>
          <w:t>2</w:t>
        </w:r>
        <w:r w:rsidRPr="00793D3A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3B6619C4" w14:textId="77777777" w:rsidR="00793D3A" w:rsidRDefault="00793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F0DD5" w14:textId="77777777" w:rsidR="00D374C1" w:rsidRDefault="00D374C1">
      <w:r>
        <w:separator/>
      </w:r>
    </w:p>
  </w:footnote>
  <w:footnote w:type="continuationSeparator" w:id="0">
    <w:p w14:paraId="147BCD76" w14:textId="77777777" w:rsidR="00D374C1" w:rsidRDefault="00D3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7B2C6" w14:textId="5C2D58E1" w:rsidR="000A2D1A" w:rsidRDefault="00F37F2F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  <w:r>
      <w:rPr>
        <w:rFonts w:ascii="Arial" w:hAnsi="Arial"/>
        <w:b/>
        <w:noProof/>
        <w:color w:val="000000"/>
        <w:sz w:val="20"/>
        <w:szCs w:val="22"/>
        <w:lang w:val="en-US" w:eastAsia="en-US"/>
      </w:rPr>
      <w:pict w14:anchorId="22244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1pt;margin-top:22.15pt;width:78.75pt;height:64.8pt;z-index:-251660288">
          <v:imagedata r:id="rId1" o:title=""/>
        </v:shape>
      </w:pict>
    </w:r>
    <w:r w:rsidR="00793D3A">
      <w:rPr>
        <w:rFonts w:ascii="Arial" w:hAnsi="Arial"/>
        <w:b/>
        <w:noProof/>
        <w:color w:val="000000"/>
        <w:sz w:val="20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F78EB" wp14:editId="533D3508">
              <wp:simplePos x="0" y="0"/>
              <wp:positionH relativeFrom="column">
                <wp:posOffset>1600200</wp:posOffset>
              </wp:positionH>
              <wp:positionV relativeFrom="paragraph">
                <wp:posOffset>252730</wp:posOffset>
              </wp:positionV>
              <wp:extent cx="3286125" cy="248285"/>
              <wp:effectExtent l="38100" t="90805" r="5715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86125" cy="24828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12A778" w14:textId="77777777" w:rsidR="00793D3A" w:rsidRDefault="00793D3A" w:rsidP="00793D3A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ducation, Encouragement, Enjoyment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F78E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126pt;margin-top:19.9pt;width:258.7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" filled="f" stroked="f">
              <o:lock v:ext="edit" shapetype="t"/>
              <v:textbox style="mso-fit-shape-to-text:t">
                <w:txbxContent>
                  <w:p w14:paraId="4D12A778" w14:textId="77777777" w:rsidR="00793D3A" w:rsidRDefault="00793D3A" w:rsidP="00793D3A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Education, Encouragement, Enjoyment</w:t>
                    </w:r>
                  </w:p>
                </w:txbxContent>
              </v:textbox>
            </v:shape>
          </w:pict>
        </mc:Fallback>
      </mc:AlternateContent>
    </w:r>
  </w:p>
  <w:p w14:paraId="05222D26" w14:textId="444D150C" w:rsidR="000A2D1A" w:rsidRDefault="00F37F2F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  <w:r>
      <w:rPr>
        <w:rFonts w:ascii="Arial" w:hAnsi="Arial"/>
        <w:b/>
        <w:noProof/>
        <w:color w:val="000000"/>
        <w:sz w:val="20"/>
        <w:szCs w:val="22"/>
        <w:lang w:val="en-US" w:eastAsia="en-US"/>
      </w:rPr>
      <w:pict w14:anchorId="56A8BB3F">
        <v:shape id="_x0000_s2051" type="#_x0000_t75" style="position:absolute;margin-left:382.35pt;margin-top:2.75pt;width:78.75pt;height:64.8pt;z-index:-251659264">
          <v:imagedata r:id="rId1" o:title=""/>
        </v:shape>
      </w:pict>
    </w:r>
    <w:r w:rsidR="00793D3A">
      <w:rPr>
        <w:rFonts w:ascii="Arial" w:hAnsi="Arial"/>
        <w:b/>
        <w:noProof/>
        <w:color w:val="000000"/>
        <w:sz w:val="20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FECCA6" wp14:editId="6809E963">
              <wp:simplePos x="0" y="0"/>
              <wp:positionH relativeFrom="column">
                <wp:posOffset>1676400</wp:posOffset>
              </wp:positionH>
              <wp:positionV relativeFrom="paragraph">
                <wp:posOffset>34925</wp:posOffset>
              </wp:positionV>
              <wp:extent cx="3017520" cy="640080"/>
              <wp:effectExtent l="0" t="0" r="190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A9CD7" w14:textId="77777777" w:rsidR="000A2D1A" w:rsidRDefault="000A2D1A">
                          <w:pPr>
                            <w:pStyle w:val="Heading1"/>
                            <w:jc w:val="center"/>
                          </w:pPr>
                          <w:r>
                            <w:t>Meadow Nursery School</w:t>
                          </w:r>
                        </w:p>
                        <w:p w14:paraId="667F9F26" w14:textId="77777777" w:rsidR="000A2D1A" w:rsidRDefault="000A2D1A">
                          <w:pPr>
                            <w:pStyle w:val="Heading2"/>
                          </w:pPr>
                          <w:r>
                            <w:t>Policies and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ECCA6" id="Text Box 4" o:spid="_x0000_s1027" type="#_x0000_t202" style="position:absolute;margin-left:132pt;margin-top:2.75pt;width:237.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" stroked="f">
              <v:textbox>
                <w:txbxContent>
                  <w:p w14:paraId="209A9CD7" w14:textId="77777777" w:rsidR="000A2D1A" w:rsidRDefault="000A2D1A">
                    <w:pPr>
                      <w:pStyle w:val="Heading1"/>
                      <w:jc w:val="center"/>
                    </w:pPr>
                    <w:r>
                      <w:t>Meadow Nursery School</w:t>
                    </w:r>
                  </w:p>
                  <w:p w14:paraId="667F9F26" w14:textId="77777777" w:rsidR="000A2D1A" w:rsidRDefault="000A2D1A">
                    <w:pPr>
                      <w:pStyle w:val="Heading2"/>
                    </w:pPr>
                    <w:r>
                      <w:t>Policies and Procedures</w:t>
                    </w:r>
                  </w:p>
                </w:txbxContent>
              </v:textbox>
            </v:shape>
          </w:pict>
        </mc:Fallback>
      </mc:AlternateContent>
    </w:r>
  </w:p>
  <w:p w14:paraId="0B2ACEC5" w14:textId="77777777" w:rsidR="000A2D1A" w:rsidRDefault="000A2D1A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</w:p>
  <w:p w14:paraId="044B0561" w14:textId="77777777" w:rsidR="000A2D1A" w:rsidRDefault="000A2D1A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</w:p>
  <w:p w14:paraId="4D1A1B5A" w14:textId="2349496B" w:rsidR="000A2D1A" w:rsidRDefault="000A2D1A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</w:p>
  <w:p w14:paraId="4D9256B3" w14:textId="52B7A2AD" w:rsidR="00A03D26" w:rsidRDefault="00A03D26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</w:p>
  <w:p w14:paraId="7D981F9D" w14:textId="7A42C600" w:rsidR="000A2D1A" w:rsidRDefault="000A2D1A" w:rsidP="0048174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2"/>
        <w:szCs w:val="22"/>
      </w:rPr>
    </w:pPr>
    <w:r>
      <w:rPr>
        <w:rFonts w:ascii="Arial" w:hAnsi="Arial"/>
        <w:b/>
        <w:color w:val="000000"/>
        <w:sz w:val="22"/>
        <w:szCs w:val="22"/>
      </w:rPr>
      <w:t>Safeguarding and Welfare Requirement: Child Protection</w:t>
    </w:r>
  </w:p>
  <w:p w14:paraId="6EB2E38F" w14:textId="7060E132" w:rsidR="000552AB" w:rsidRPr="00F37F2F" w:rsidRDefault="000552AB" w:rsidP="000552AB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0"/>
        <w:szCs w:val="20"/>
      </w:rPr>
    </w:pPr>
    <w:proofErr w:type="gramStart"/>
    <w:r w:rsidRPr="00F37F2F">
      <w:rPr>
        <w:rFonts w:ascii="Arial" w:hAnsi="Arial"/>
        <w:b/>
        <w:color w:val="000000"/>
        <w:sz w:val="20"/>
        <w:szCs w:val="20"/>
      </w:rPr>
      <w:t>1.1  Children’s</w:t>
    </w:r>
    <w:proofErr w:type="gramEnd"/>
    <w:r w:rsidRPr="00F37F2F">
      <w:rPr>
        <w:rFonts w:ascii="Arial" w:hAnsi="Arial"/>
        <w:b/>
        <w:color w:val="000000"/>
        <w:sz w:val="20"/>
        <w:szCs w:val="20"/>
      </w:rPr>
      <w:t xml:space="preserve"> rights and entitlements </w:t>
    </w:r>
  </w:p>
  <w:p w14:paraId="4FAC23C1" w14:textId="4CE1192B" w:rsidR="000552AB" w:rsidRPr="00F37F2F" w:rsidRDefault="00F37F2F" w:rsidP="000552AB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23" w:color="7030A0"/>
      </w:pBdr>
      <w:spacing w:before="120" w:after="120"/>
      <w:rPr>
        <w:rFonts w:ascii="Arial" w:hAnsi="Arial"/>
        <w:b/>
        <w:color w:val="000000"/>
        <w:sz w:val="20"/>
        <w:szCs w:val="20"/>
      </w:rPr>
    </w:pPr>
    <w:r w:rsidRPr="00F37F2F">
      <w:rPr>
        <w:rFonts w:ascii="Arial" w:hAnsi="Arial"/>
        <w:b/>
        <w:color w:val="000000"/>
        <w:sz w:val="20"/>
        <w:szCs w:val="20"/>
      </w:rPr>
      <w:t>Date: 03/2020</w:t>
    </w:r>
  </w:p>
  <w:p w14:paraId="1F0F3B2C" w14:textId="77777777" w:rsidR="000552AB" w:rsidRPr="000552AB" w:rsidRDefault="000552AB" w:rsidP="000552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446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58D"/>
    <w:multiLevelType w:val="hybridMultilevel"/>
    <w:tmpl w:val="8DE85FD2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53B60"/>
    <w:multiLevelType w:val="hybridMultilevel"/>
    <w:tmpl w:val="358E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5244"/>
    <w:multiLevelType w:val="hybridMultilevel"/>
    <w:tmpl w:val="9E08303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42C27"/>
    <w:multiLevelType w:val="multilevel"/>
    <w:tmpl w:val="0C56A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007C49"/>
    <w:multiLevelType w:val="multilevel"/>
    <w:tmpl w:val="7DEA1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A210C1"/>
    <w:multiLevelType w:val="hybridMultilevel"/>
    <w:tmpl w:val="CBC4C30A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430DB"/>
    <w:multiLevelType w:val="hybridMultilevel"/>
    <w:tmpl w:val="27A8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1B4F"/>
    <w:multiLevelType w:val="hybridMultilevel"/>
    <w:tmpl w:val="9A204814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E6B3F"/>
    <w:multiLevelType w:val="hybridMultilevel"/>
    <w:tmpl w:val="45C293A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B0094"/>
    <w:multiLevelType w:val="hybridMultilevel"/>
    <w:tmpl w:val="DE842A0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333C5"/>
    <w:multiLevelType w:val="hybridMultilevel"/>
    <w:tmpl w:val="AF70076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B2214"/>
    <w:multiLevelType w:val="hybridMultilevel"/>
    <w:tmpl w:val="2F6CA3D8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9F69B0"/>
    <w:multiLevelType w:val="hybridMultilevel"/>
    <w:tmpl w:val="B41C18F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A60CDB"/>
    <w:multiLevelType w:val="hybridMultilevel"/>
    <w:tmpl w:val="E59C4DF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B05CF"/>
    <w:multiLevelType w:val="hybridMultilevel"/>
    <w:tmpl w:val="A26A52B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14462"/>
    <w:multiLevelType w:val="hybridMultilevel"/>
    <w:tmpl w:val="49E0857A"/>
    <w:lvl w:ilvl="0" w:tplc="EDD6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8F15C3"/>
    <w:multiLevelType w:val="hybridMultilevel"/>
    <w:tmpl w:val="01FEB1A6"/>
    <w:lvl w:ilvl="0" w:tplc="EDD6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B140A5"/>
    <w:multiLevelType w:val="hybridMultilevel"/>
    <w:tmpl w:val="4F34F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00AE2"/>
    <w:multiLevelType w:val="hybridMultilevel"/>
    <w:tmpl w:val="679EB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F71189"/>
    <w:multiLevelType w:val="hybridMultilevel"/>
    <w:tmpl w:val="BD62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96F92"/>
    <w:multiLevelType w:val="hybridMultilevel"/>
    <w:tmpl w:val="D86C234C"/>
    <w:lvl w:ilvl="0" w:tplc="3DF2D9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06F5"/>
    <w:multiLevelType w:val="hybridMultilevel"/>
    <w:tmpl w:val="138E7516"/>
    <w:lvl w:ilvl="0" w:tplc="37AE75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BACC6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776CB"/>
    <w:multiLevelType w:val="multilevel"/>
    <w:tmpl w:val="48B4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C72E80"/>
    <w:multiLevelType w:val="hybridMultilevel"/>
    <w:tmpl w:val="BAB2E0F4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DCF"/>
    <w:multiLevelType w:val="hybridMultilevel"/>
    <w:tmpl w:val="4F284B4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2"/>
  </w:num>
  <w:num w:numId="5">
    <w:abstractNumId w:val="24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3"/>
  </w:num>
  <w:num w:numId="16">
    <w:abstractNumId w:val="25"/>
  </w:num>
  <w:num w:numId="17">
    <w:abstractNumId w:val="0"/>
  </w:num>
  <w:num w:numId="18">
    <w:abstractNumId w:val="5"/>
  </w:num>
  <w:num w:numId="19">
    <w:abstractNumId w:val="23"/>
  </w:num>
  <w:num w:numId="20">
    <w:abstractNumId w:val="17"/>
  </w:num>
  <w:num w:numId="21">
    <w:abstractNumId w:val="2"/>
  </w:num>
  <w:num w:numId="22">
    <w:abstractNumId w:val="19"/>
  </w:num>
  <w:num w:numId="23">
    <w:abstractNumId w:val="16"/>
  </w:num>
  <w:num w:numId="24">
    <w:abstractNumId w:val="2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6A6B7C"/>
    <w:rsid w:val="000552AB"/>
    <w:rsid w:val="000A2D1A"/>
    <w:rsid w:val="002468DB"/>
    <w:rsid w:val="0026539D"/>
    <w:rsid w:val="00365182"/>
    <w:rsid w:val="00465D0E"/>
    <w:rsid w:val="00481745"/>
    <w:rsid w:val="004A24E0"/>
    <w:rsid w:val="005137B9"/>
    <w:rsid w:val="005F37A3"/>
    <w:rsid w:val="006A6B7C"/>
    <w:rsid w:val="006D5CFE"/>
    <w:rsid w:val="00792B01"/>
    <w:rsid w:val="00793D3A"/>
    <w:rsid w:val="008C448C"/>
    <w:rsid w:val="009A188C"/>
    <w:rsid w:val="009F56DD"/>
    <w:rsid w:val="009F71E0"/>
    <w:rsid w:val="00A03D26"/>
    <w:rsid w:val="00A047B8"/>
    <w:rsid w:val="00A23FFF"/>
    <w:rsid w:val="00B075C3"/>
    <w:rsid w:val="00B16973"/>
    <w:rsid w:val="00B22E59"/>
    <w:rsid w:val="00B248DE"/>
    <w:rsid w:val="00BA3220"/>
    <w:rsid w:val="00BB649B"/>
    <w:rsid w:val="00C1515D"/>
    <w:rsid w:val="00D374C1"/>
    <w:rsid w:val="00E07102"/>
    <w:rsid w:val="00EA6341"/>
    <w:rsid w:val="00EF0E7A"/>
    <w:rsid w:val="00F37F2F"/>
    <w:rsid w:val="00F6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0AB578"/>
  <w15:chartTrackingRefBased/>
  <w15:docId w15:val="{345CA507-B02F-4D41-8FAE-5F581222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ediumList2-Accent21">
    <w:name w:val="Medium List 2 - Accent 21"/>
    <w:hidden/>
    <w:semiHidden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3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634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3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6341"/>
    <w:rPr>
      <w:rFonts w:ascii="Times New Roman" w:eastAsia="Times New Roman" w:hAnsi="Times New Roman"/>
      <w:b/>
      <w:bCs/>
      <w:lang w:val="en-GB" w:eastAsia="en-GB"/>
    </w:rPr>
  </w:style>
  <w:style w:type="character" w:styleId="Strong">
    <w:name w:val="Strong"/>
    <w:basedOn w:val="DefaultParagraphFont"/>
    <w:uiPriority w:val="22"/>
    <w:qFormat/>
    <w:rsid w:val="00A03D26"/>
    <w:rPr>
      <w:b/>
      <w:bCs/>
    </w:rPr>
  </w:style>
  <w:style w:type="paragraph" w:styleId="ListParagraph">
    <w:name w:val="List Paragraph"/>
    <w:basedOn w:val="Normal"/>
    <w:uiPriority w:val="34"/>
    <w:qFormat/>
    <w:rsid w:val="00055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7094-488B-4492-80BB-847D04E1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Jo Hargreaves</cp:lastModifiedBy>
  <cp:revision>10</cp:revision>
  <cp:lastPrinted>2018-01-23T19:08:00Z</cp:lastPrinted>
  <dcterms:created xsi:type="dcterms:W3CDTF">2020-02-20T20:14:00Z</dcterms:created>
  <dcterms:modified xsi:type="dcterms:W3CDTF">2020-08-19T15:20:00Z</dcterms:modified>
</cp:coreProperties>
</file>